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C18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0112B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ОРГАНАМИ СПОЛУЧЕНИХ ШТАТІВ АМЕРИКИ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0D7498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0D749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7"/>
        <w:gridCol w:w="1843"/>
        <w:gridCol w:w="1418"/>
        <w:gridCol w:w="1275"/>
        <w:gridCol w:w="1701"/>
        <w:gridCol w:w="1276"/>
        <w:gridCol w:w="3260"/>
        <w:gridCol w:w="1046"/>
        <w:gridCol w:w="1557"/>
      </w:tblGrid>
      <w:tr w:rsidR="00636E5A" w:rsidRPr="00010EB4" w:rsidTr="00B83B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E5A" w:rsidRPr="00210F52" w:rsidRDefault="00636E5A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E5A" w:rsidRPr="00210F52" w:rsidRDefault="00636E5A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E5A" w:rsidRPr="00210F52" w:rsidRDefault="00636E5A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E5A" w:rsidRPr="00210F52" w:rsidRDefault="00636E5A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E5A" w:rsidRPr="00210F52" w:rsidRDefault="00636E5A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E5A" w:rsidRPr="00210F52" w:rsidRDefault="00636E5A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E5A" w:rsidRPr="00210F52" w:rsidRDefault="00636E5A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E5A" w:rsidRPr="00210F52" w:rsidRDefault="00636E5A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E5A" w:rsidRPr="00210F52" w:rsidRDefault="00636E5A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E5A" w:rsidRPr="00210F52" w:rsidRDefault="00636E5A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36E5A" w:rsidRPr="00900D69" w:rsidTr="00B83B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36E5A" w:rsidRPr="00636E5A" w:rsidRDefault="00636E5A" w:rsidP="00636E5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FFFFF"/>
          </w:tcPr>
          <w:p w:rsidR="00636E5A" w:rsidRPr="00636E5A" w:rsidRDefault="00636E5A" w:rsidP="00636E5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36E5A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843" w:type="dxa"/>
            <w:shd w:val="clear" w:color="auto" w:fill="FFFFFF"/>
          </w:tcPr>
          <w:p w:rsidR="00636E5A" w:rsidRPr="00636E5A" w:rsidRDefault="00636E5A" w:rsidP="00636E5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, по 10 капсул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636E5A" w:rsidRPr="00636E5A" w:rsidRDefault="00636E5A" w:rsidP="004D58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636E5A" w:rsidRPr="00636E5A" w:rsidRDefault="00636E5A" w:rsidP="00636E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4D5820" w:rsidRDefault="00636E5A" w:rsidP="004D58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="004D582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псу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4D5820" w:rsidRDefault="00636E5A" w:rsidP="004D58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роб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винн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аборатор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ключення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4D5820" w:rsidRDefault="00636E5A" w:rsidP="004D58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ШТАБТЕСТ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фу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наліти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ітатспруфунг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4D5820" w:rsidRDefault="00636E5A" w:rsidP="004D58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ГС </w:t>
            </w: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итут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езеніус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636E5A" w:rsidRPr="00636E5A" w:rsidRDefault="00636E5A" w:rsidP="004D58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С СЕ </w:t>
            </w: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.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36E5A" w:rsidRPr="004D5820" w:rsidRDefault="004D5820" w:rsidP="00636E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</w:tc>
        <w:tc>
          <w:tcPr>
            <w:tcW w:w="3260" w:type="dxa"/>
            <w:shd w:val="clear" w:color="auto" w:fill="FFFFFF"/>
          </w:tcPr>
          <w:p w:rsidR="00636E5A" w:rsidRPr="00636E5A" w:rsidRDefault="00636E5A" w:rsidP="00636E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B.I.b.l.c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type IB – Change in the specification parameters and/or limits of an AS, starting material/intermediate/reagent - Addition of a new specification parameter to the specification with its corresponding test method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include an additional parameter 'Purity II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Bromoethane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' tested with the 'Gas chromatography' test method, to the specifications of the raw material '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Ethanesulphonic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acid 70% in water', which is used in step 5 of the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nintedanib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e substance manufacturing process, as result of the introduction of an alternative synthesis route 2 for this raw material. The limit is set to &lt; 10 ppm.</w:t>
            </w:r>
          </w:p>
        </w:tc>
        <w:tc>
          <w:tcPr>
            <w:tcW w:w="1046" w:type="dxa"/>
            <w:shd w:val="clear" w:color="auto" w:fill="FFFFFF"/>
          </w:tcPr>
          <w:p w:rsidR="00636E5A" w:rsidRPr="00636E5A" w:rsidRDefault="00636E5A" w:rsidP="00636E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36E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36E5A" w:rsidRPr="00636E5A" w:rsidRDefault="00636E5A" w:rsidP="00636E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5A">
              <w:rPr>
                <w:rFonts w:ascii="Arial" w:hAnsi="Arial" w:cs="Arial"/>
                <w:sz w:val="16"/>
                <w:szCs w:val="16"/>
              </w:rPr>
              <w:t>UA/16651/01/01</w:t>
            </w:r>
          </w:p>
        </w:tc>
      </w:tr>
      <w:tr w:rsidR="00B53B0A" w:rsidRPr="00900D69" w:rsidTr="00B83B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53B0A" w:rsidRPr="00636E5A" w:rsidRDefault="00B53B0A" w:rsidP="00B53B0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36E5A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843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50 мг; по 10 капсул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B53B0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псу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B53B0A" w:rsidRPr="00B53B0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роб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винн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Г,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альтернативна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едення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люченням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ої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истоти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</w:p>
          <w:p w:rsidR="00B53B0A" w:rsidRPr="00B53B0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 ШТАБТЕСТ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ур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тик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нд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ітатспруфунг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ї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едення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ником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а</w:t>
            </w:r>
            <w:proofErr w:type="spellEnd"/>
            <w:r w:rsidRPr="00B53B0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истота: </w:t>
            </w:r>
          </w:p>
          <w:p w:rsidR="00B53B0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ГС </w:t>
            </w: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итут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езеніус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С СЕ </w:t>
            </w:r>
            <w:proofErr w:type="spellStart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4D58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.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53B0A" w:rsidRPr="004D5820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</w:tc>
        <w:tc>
          <w:tcPr>
            <w:tcW w:w="3260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B.I.b.l.c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type IB – Change in the specification parameters and/or limits of an AS, starting material/intermediate/reagent - Addition of a new specification parameter to the specification with its corresponding test method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include an additional parameter 'Purity II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Bromoethane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' tested with the 'Gas chromatography' test method, to the specifications of the raw material '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Ethanesulphonic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acid 70% in water', which is used in step 5 of the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nintedanib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e substance manufacturing process, as result of the introduction of an alternative synthesis route 2 for this raw material. The limit is set to &lt; 10 ppm.</w:t>
            </w:r>
          </w:p>
        </w:tc>
        <w:tc>
          <w:tcPr>
            <w:tcW w:w="1046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36E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5A">
              <w:rPr>
                <w:rFonts w:ascii="Arial" w:hAnsi="Arial" w:cs="Arial"/>
                <w:sz w:val="16"/>
                <w:szCs w:val="16"/>
              </w:rPr>
              <w:t>UA/16651/01/02</w:t>
            </w:r>
          </w:p>
        </w:tc>
      </w:tr>
      <w:tr w:rsidR="00B53B0A" w:rsidRPr="00900D69" w:rsidTr="00B83B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53B0A" w:rsidRPr="00636E5A" w:rsidRDefault="00B53B0A" w:rsidP="00B53B0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36E5A">
              <w:rPr>
                <w:rFonts w:ascii="Arial" w:hAnsi="Arial" w:cs="Arial"/>
                <w:b/>
                <w:sz w:val="16"/>
                <w:szCs w:val="16"/>
              </w:rPr>
              <w:t>ДУОБРІЇ™</w:t>
            </w:r>
          </w:p>
        </w:tc>
        <w:tc>
          <w:tcPr>
            <w:tcW w:w="1843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01%/0,045% по 45 г у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60 г у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00 г у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ОВ "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8646E5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мпані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мерика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сифі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іоЛаб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ПБЛ)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одятьс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рапел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мульс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B53B0A" w:rsidRPr="008646E5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тикал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нолоджи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ПТЛ),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;</w:t>
            </w:r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яться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іжних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лемент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тіріал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еофар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53B0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Канада/</w:t>
            </w:r>
          </w:p>
          <w:p w:rsidR="00B53B0A" w:rsidRPr="00B53B0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ротки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пи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тверджени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peферент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раї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да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алобетазол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піонат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Sterling S.p.A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заротен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lon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S.p.A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)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интез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алобетазол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піонат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заротен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аслідо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да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ови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ків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ул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новле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ето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знач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упровідни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мішо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ЛЗ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етодо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РХ (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озді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Р.5.2 Analytical procedures-Assays and Degradation products by НРLC)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л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ключено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7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) з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лобетазол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іонат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Sterling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тенційни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окремлюютьс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ивни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так 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ів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тенційн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клад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К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pi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 того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л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дана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ипов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роматограм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ує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л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знач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л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3.2.Р.5.5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Characterization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lmpurities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3.2.Р.5.4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Batch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Analyses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3.2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8.1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Stability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Summary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Conclusion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3.2.Р.8.З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Stability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в методах контролю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З (МКЯ)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л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Склад", а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Sterling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О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lon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розділ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, та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КЯ "8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", в рамках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ровідни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о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636E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5A">
              <w:rPr>
                <w:rFonts w:ascii="Arial" w:hAnsi="Arial" w:cs="Arial"/>
                <w:sz w:val="16"/>
                <w:szCs w:val="16"/>
              </w:rPr>
              <w:t>UA/18956/01/01</w:t>
            </w:r>
          </w:p>
        </w:tc>
      </w:tr>
      <w:tr w:rsidR="00B53B0A" w:rsidRPr="00900D69" w:rsidTr="00B83B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53B0A" w:rsidRPr="00636E5A" w:rsidRDefault="00B53B0A" w:rsidP="00B53B0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36E5A">
              <w:rPr>
                <w:rFonts w:ascii="Arial" w:hAnsi="Arial" w:cs="Arial"/>
                <w:b/>
                <w:sz w:val="16"/>
                <w:szCs w:val="16"/>
              </w:rPr>
              <w:t>ДУОБРІЇ™</w:t>
            </w:r>
          </w:p>
        </w:tc>
        <w:tc>
          <w:tcPr>
            <w:tcW w:w="1843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01%/0,045% по 45 г у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60 г у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00 г у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ОВ "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8646E5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мпані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мерика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сифі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іоЛаб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ПБЛ)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рапел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мульс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B53B0A" w:rsidRPr="008646E5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тикал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нолоджи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ПТЛ),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;</w:t>
            </w:r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яться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іжних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</w:t>
            </w:r>
            <w:proofErr w:type="spellEnd"/>
            <w:r w:rsidRPr="008646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лемент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тіріал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еофарм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53B0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анада/</w:t>
            </w:r>
          </w:p>
          <w:p w:rsidR="00B53B0A" w:rsidRPr="00B53B0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ода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мпетентн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рган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США – Food and Drug Administration-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цедуро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щорічног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віт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Annual Report: Reporting Period from April 25, 2022 to April 24, 2023)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ротки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пи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тверджени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еферент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раї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R.D. Laboratories, Inc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Bausch Health Companies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алобетазол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опіонат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новле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озді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1 Manufacturer(s)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R.D. Laboratories, Inc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Bausch Health Companies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заротен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новле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озді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1 Manufacturer(s)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Bausch Health Companies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новле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озді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Р.3.1 Manufacturer(s)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едставле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новле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ан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звітни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іо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новлен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озділ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P.8.1 Stability Summary and Conclusion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P.8.3 Stability Data.</w:t>
            </w:r>
          </w:p>
        </w:tc>
        <w:tc>
          <w:tcPr>
            <w:tcW w:w="1046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36E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5A">
              <w:rPr>
                <w:rFonts w:ascii="Arial" w:hAnsi="Arial" w:cs="Arial"/>
                <w:sz w:val="16"/>
                <w:szCs w:val="16"/>
              </w:rPr>
              <w:t>UA/18956/01/01</w:t>
            </w:r>
          </w:p>
        </w:tc>
      </w:tr>
      <w:tr w:rsidR="00B53B0A" w:rsidRPr="00900D69" w:rsidTr="00B83B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53B0A" w:rsidRPr="00636E5A" w:rsidRDefault="00B53B0A" w:rsidP="00B53B0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36E5A">
              <w:rPr>
                <w:rFonts w:ascii="Arial" w:hAnsi="Arial" w:cs="Arial"/>
                <w:b/>
                <w:sz w:val="16"/>
                <w:szCs w:val="16"/>
              </w:rPr>
              <w:t>ПАКСЛОВІД</w:t>
            </w:r>
          </w:p>
        </w:tc>
        <w:tc>
          <w:tcPr>
            <w:tcW w:w="1843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53B0A" w:rsidRPr="00636E5A" w:rsidRDefault="00B53B0A" w:rsidP="008646E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.Сі.П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shd w:val="clear" w:color="auto" w:fill="FFFFFF"/>
          </w:tcPr>
          <w:p w:rsidR="008646E5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46E5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аблетки</w:t>
            </w:r>
            <w:proofErr w:type="spellEnd"/>
            <w:r w:rsidRPr="008646E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i/>
                <w:color w:val="000000"/>
                <w:sz w:val="16"/>
                <w:szCs w:val="16"/>
              </w:rPr>
              <w:t>нірматрелвір</w:t>
            </w:r>
            <w:proofErr w:type="spellEnd"/>
            <w:r w:rsidRPr="008646E5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еліз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еліз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.р.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8646E5">
              <w:rPr>
                <w:rFonts w:ascii="Arial" w:hAnsi="Arial" w:cs="Arial"/>
                <w:i/>
                <w:color w:val="000000"/>
                <w:sz w:val="16"/>
                <w:szCs w:val="16"/>
              </w:rPr>
              <w:t>таблетки</w:t>
            </w:r>
            <w:proofErr w:type="spellEnd"/>
            <w:r w:rsidRPr="008646E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6E5">
              <w:rPr>
                <w:rFonts w:ascii="Arial" w:hAnsi="Arial" w:cs="Arial"/>
                <w:i/>
                <w:color w:val="000000"/>
                <w:sz w:val="16"/>
                <w:szCs w:val="16"/>
              </w:rPr>
              <w:t>ритонавір</w:t>
            </w:r>
            <w:proofErr w:type="spellEnd"/>
            <w:r w:rsidRPr="008646E5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Хетер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ремік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ритонавіру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Хетеро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раг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.р.л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427B3E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</w:p>
          <w:p w:rsidR="008646E5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Фармадокс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Хелскеа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276" w:type="dxa"/>
            <w:shd w:val="clear" w:color="auto" w:fill="FFFFFF"/>
          </w:tcPr>
          <w:p w:rsidR="00B53B0A" w:rsidRDefault="008646E5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8646E5" w:rsidRDefault="008646E5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8646E5" w:rsidRDefault="008646E5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8646E5" w:rsidRDefault="008646E5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8646E5" w:rsidRDefault="008646E5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8646E5" w:rsidRPr="008646E5" w:rsidRDefault="008646E5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льта</w:t>
            </w:r>
          </w:p>
        </w:tc>
        <w:tc>
          <w:tcPr>
            <w:tcW w:w="3260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B.I.d.z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(IB) – To update the stability section of the active substance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nirmatrelvir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 xml:space="preserve"> to fulfil Recommendations Rec 4c &amp; 5c for </w:t>
            </w:r>
            <w:proofErr w:type="spellStart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Paxlovid</w:t>
            </w:r>
            <w:proofErr w:type="spellEnd"/>
            <w:r w:rsidRPr="00636E5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36E5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36E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36E5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53B0A" w:rsidRPr="00636E5A" w:rsidRDefault="00B53B0A" w:rsidP="00B53B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5A">
              <w:rPr>
                <w:rFonts w:ascii="Arial" w:hAnsi="Arial" w:cs="Arial"/>
                <w:sz w:val="16"/>
                <w:szCs w:val="16"/>
              </w:rPr>
              <w:t>UA/20163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01A1"/>
    <w:rsid w:val="00001CDB"/>
    <w:rsid w:val="00002D49"/>
    <w:rsid w:val="00003356"/>
    <w:rsid w:val="00006902"/>
    <w:rsid w:val="00006F9E"/>
    <w:rsid w:val="00010664"/>
    <w:rsid w:val="00010EB4"/>
    <w:rsid w:val="000112BC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6E23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2F7"/>
    <w:rsid w:val="000C6FFF"/>
    <w:rsid w:val="000C7627"/>
    <w:rsid w:val="000D1E35"/>
    <w:rsid w:val="000D33B2"/>
    <w:rsid w:val="000D5EC9"/>
    <w:rsid w:val="000D6E7C"/>
    <w:rsid w:val="000D7498"/>
    <w:rsid w:val="000E22E5"/>
    <w:rsid w:val="000E38E5"/>
    <w:rsid w:val="000E3CD4"/>
    <w:rsid w:val="000E417D"/>
    <w:rsid w:val="000E68D7"/>
    <w:rsid w:val="000E69A9"/>
    <w:rsid w:val="000F01F3"/>
    <w:rsid w:val="000F08AF"/>
    <w:rsid w:val="000F2048"/>
    <w:rsid w:val="000F2C55"/>
    <w:rsid w:val="000F2CA7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24A4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4D4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0F52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EF5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165C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592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27B3E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5820"/>
    <w:rsid w:val="004D6ABD"/>
    <w:rsid w:val="004E697D"/>
    <w:rsid w:val="004F0352"/>
    <w:rsid w:val="004F7D8A"/>
    <w:rsid w:val="004F7E71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36E5A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8A8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76C"/>
    <w:rsid w:val="007A2D8A"/>
    <w:rsid w:val="007A519E"/>
    <w:rsid w:val="007A529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06CD4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646E5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0D69"/>
    <w:rsid w:val="00904C6E"/>
    <w:rsid w:val="009125F0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0216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56DDD"/>
    <w:rsid w:val="00960756"/>
    <w:rsid w:val="00960AD4"/>
    <w:rsid w:val="00970F54"/>
    <w:rsid w:val="00975C1F"/>
    <w:rsid w:val="00976D89"/>
    <w:rsid w:val="0097784F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2B53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266A"/>
    <w:rsid w:val="00A053EB"/>
    <w:rsid w:val="00A05F7D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04AC"/>
    <w:rsid w:val="00A65DA6"/>
    <w:rsid w:val="00A715EE"/>
    <w:rsid w:val="00A716B2"/>
    <w:rsid w:val="00A71AFD"/>
    <w:rsid w:val="00A721F5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2AA5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10E4"/>
    <w:rsid w:val="00AF7A01"/>
    <w:rsid w:val="00B00DAD"/>
    <w:rsid w:val="00B03C20"/>
    <w:rsid w:val="00B041CE"/>
    <w:rsid w:val="00B078D9"/>
    <w:rsid w:val="00B15D9D"/>
    <w:rsid w:val="00B15F97"/>
    <w:rsid w:val="00B16CC3"/>
    <w:rsid w:val="00B17F50"/>
    <w:rsid w:val="00B2185D"/>
    <w:rsid w:val="00B22244"/>
    <w:rsid w:val="00B22355"/>
    <w:rsid w:val="00B24BEC"/>
    <w:rsid w:val="00B257CF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53B0A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3BDA"/>
    <w:rsid w:val="00B85595"/>
    <w:rsid w:val="00B85B48"/>
    <w:rsid w:val="00B87D3C"/>
    <w:rsid w:val="00B93409"/>
    <w:rsid w:val="00B9428C"/>
    <w:rsid w:val="00B954D1"/>
    <w:rsid w:val="00B96009"/>
    <w:rsid w:val="00B96712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17BF"/>
    <w:rsid w:val="00BE2252"/>
    <w:rsid w:val="00BE29E1"/>
    <w:rsid w:val="00BE3365"/>
    <w:rsid w:val="00BE3859"/>
    <w:rsid w:val="00BE4CF6"/>
    <w:rsid w:val="00BE61F7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2A87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0193"/>
    <w:rsid w:val="00DD27CE"/>
    <w:rsid w:val="00DD30C0"/>
    <w:rsid w:val="00DD4E73"/>
    <w:rsid w:val="00DD5708"/>
    <w:rsid w:val="00DD6B2C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5A3"/>
    <w:rsid w:val="00E04C19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D98"/>
    <w:rsid w:val="00E56C0D"/>
    <w:rsid w:val="00E605E2"/>
    <w:rsid w:val="00E6229E"/>
    <w:rsid w:val="00E642B4"/>
    <w:rsid w:val="00E6505E"/>
    <w:rsid w:val="00E661D0"/>
    <w:rsid w:val="00E678C6"/>
    <w:rsid w:val="00E723D3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C4374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2FF4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B41D01F-D2DF-4E72-89A4-6402076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B198-A443-4A5F-B90B-577043C5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16T13:50:00Z</dcterms:created>
  <dcterms:modified xsi:type="dcterms:W3CDTF">2024-07-16T13:50:00Z</dcterms:modified>
</cp:coreProperties>
</file>